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7CE2" w14:textId="77777777" w:rsidR="004B4973" w:rsidRDefault="004B4973" w:rsidP="004B4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твода.</w:t>
      </w:r>
    </w:p>
    <w:p w14:paraId="0C3EBAF4" w14:textId="77777777" w:rsidR="004B4973" w:rsidRDefault="004B4973" w:rsidP="00B522A6">
      <w:pPr>
        <w:rPr>
          <w:rFonts w:ascii="Times New Roman" w:hAnsi="Times New Roman" w:cs="Times New Roman"/>
          <w:sz w:val="28"/>
          <w:szCs w:val="28"/>
        </w:rPr>
      </w:pPr>
    </w:p>
    <w:p w14:paraId="5D96D5BE" w14:textId="77777777" w:rsidR="00B522A6" w:rsidRDefault="00B623DB" w:rsidP="00B522A6">
      <w:pPr>
        <w:rPr>
          <w:rFonts w:ascii="Times New Roman" w:hAnsi="Times New Roman" w:cs="Times New Roman"/>
          <w:sz w:val="24"/>
          <w:szCs w:val="24"/>
        </w:rPr>
      </w:pPr>
      <w:r w:rsidRPr="00B522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340491" wp14:editId="32A004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8470" cy="1998345"/>
            <wp:effectExtent l="19050" t="19050" r="11430" b="20955"/>
            <wp:wrapSquare wrapText="bothSides"/>
            <wp:docPr id="22" name="Рисунок 1" descr="C:\Users\Сергей\Desktop\Новая папка (2)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2)\DSC00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8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52B" w:rsidRPr="00B522A6">
        <w:rPr>
          <w:rFonts w:ascii="Times New Roman" w:hAnsi="Times New Roman" w:cs="Times New Roman"/>
          <w:sz w:val="28"/>
          <w:szCs w:val="28"/>
        </w:rPr>
        <w:t>Перед началом монтажа отвода, разложите его по сегментно.</w:t>
      </w:r>
      <w:r w:rsidR="00EA2F61">
        <w:rPr>
          <w:rFonts w:ascii="Times New Roman" w:hAnsi="Times New Roman" w:cs="Times New Roman"/>
          <w:sz w:val="28"/>
          <w:szCs w:val="28"/>
        </w:rPr>
        <w:t xml:space="preserve"> </w:t>
      </w:r>
      <w:r w:rsidR="00FE652B" w:rsidRPr="00B522A6">
        <w:rPr>
          <w:rFonts w:ascii="Times New Roman" w:hAnsi="Times New Roman" w:cs="Times New Roman"/>
          <w:sz w:val="28"/>
          <w:szCs w:val="28"/>
        </w:rPr>
        <w:t>Первым устанавливается сегмент с двумя одинаковыми зигами.</w:t>
      </w:r>
      <w:r w:rsidR="00B522A6">
        <w:rPr>
          <w:rFonts w:ascii="Times New Roman" w:hAnsi="Times New Roman" w:cs="Times New Roman"/>
          <w:sz w:val="28"/>
          <w:szCs w:val="28"/>
        </w:rPr>
        <w:t xml:space="preserve"> Начинать собирать нужно,</w:t>
      </w:r>
      <w:r w:rsidR="00B522A6" w:rsidRPr="00B522A6">
        <w:rPr>
          <w:rFonts w:ascii="Times New Roman" w:hAnsi="Times New Roman" w:cs="Times New Roman"/>
          <w:sz w:val="28"/>
          <w:szCs w:val="28"/>
        </w:rPr>
        <w:t xml:space="preserve"> </w:t>
      </w:r>
      <w:r w:rsidR="00B522A6">
        <w:rPr>
          <w:rFonts w:ascii="Times New Roman" w:hAnsi="Times New Roman" w:cs="Times New Roman"/>
          <w:sz w:val="28"/>
          <w:szCs w:val="28"/>
        </w:rPr>
        <w:t>т</w:t>
      </w:r>
      <w:r w:rsidR="00B522A6" w:rsidRPr="00B522A6">
        <w:rPr>
          <w:rFonts w:ascii="Times New Roman" w:hAnsi="Times New Roman" w:cs="Times New Roman"/>
          <w:sz w:val="28"/>
          <w:szCs w:val="28"/>
        </w:rPr>
        <w:t>ак чтобы не было затекания</w:t>
      </w:r>
      <w:r w:rsidR="00B522A6">
        <w:rPr>
          <w:rFonts w:ascii="Times New Roman" w:hAnsi="Times New Roman" w:cs="Times New Roman"/>
          <w:sz w:val="28"/>
          <w:szCs w:val="28"/>
        </w:rPr>
        <w:t xml:space="preserve"> воды</w:t>
      </w:r>
      <w:r w:rsidR="00B522A6" w:rsidRPr="00B522A6">
        <w:rPr>
          <w:rFonts w:ascii="Times New Roman" w:hAnsi="Times New Roman" w:cs="Times New Roman"/>
          <w:sz w:val="28"/>
          <w:szCs w:val="28"/>
        </w:rPr>
        <w:t xml:space="preserve"> по шву</w:t>
      </w:r>
      <w:r w:rsidR="00B522A6">
        <w:rPr>
          <w:rFonts w:ascii="Times New Roman" w:hAnsi="Times New Roman" w:cs="Times New Roman"/>
          <w:sz w:val="28"/>
          <w:szCs w:val="28"/>
        </w:rPr>
        <w:t>.</w:t>
      </w:r>
    </w:p>
    <w:p w14:paraId="7E92AF37" w14:textId="77777777" w:rsidR="00B522A6" w:rsidRDefault="00B522A6" w:rsidP="00B522A6">
      <w:pPr>
        <w:rPr>
          <w:rFonts w:ascii="Times New Roman" w:hAnsi="Times New Roman" w:cs="Times New Roman"/>
          <w:sz w:val="24"/>
          <w:szCs w:val="24"/>
        </w:rPr>
      </w:pPr>
    </w:p>
    <w:p w14:paraId="5C58BEF9" w14:textId="77777777" w:rsidR="00E146B0" w:rsidRPr="00B522A6" w:rsidRDefault="009F7CB2" w:rsidP="00B522A6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sz w:val="28"/>
          <w:szCs w:val="28"/>
        </w:rPr>
        <w:t>Рис</w:t>
      </w:r>
      <w:r w:rsidR="00B522A6">
        <w:rPr>
          <w:rFonts w:ascii="Times New Roman" w:hAnsi="Times New Roman" w:cs="Times New Roman"/>
          <w:sz w:val="28"/>
          <w:szCs w:val="28"/>
        </w:rPr>
        <w:t>.</w:t>
      </w:r>
      <w:r w:rsidRPr="00B522A6">
        <w:rPr>
          <w:rFonts w:ascii="Times New Roman" w:hAnsi="Times New Roman" w:cs="Times New Roman"/>
          <w:sz w:val="28"/>
          <w:szCs w:val="28"/>
        </w:rPr>
        <w:t>1</w:t>
      </w:r>
      <w:r w:rsidR="007438E2" w:rsidRPr="00B522A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3A3492C" w14:textId="77777777" w:rsidR="00B623DB" w:rsidRDefault="00B522A6" w:rsidP="00E146B0">
      <w:r>
        <w:rPr>
          <w:noProof/>
        </w:rPr>
        <w:drawing>
          <wp:anchor distT="0" distB="0" distL="114300" distR="114300" simplePos="0" relativeHeight="251662336" behindDoc="0" locked="0" layoutInCell="1" allowOverlap="1" wp14:anchorId="3FCCC920" wp14:editId="2E4CB2DB">
            <wp:simplePos x="0" y="0"/>
            <wp:positionH relativeFrom="column">
              <wp:align>left</wp:align>
            </wp:positionH>
            <wp:positionV relativeFrom="paragraph">
              <wp:posOffset>133985</wp:posOffset>
            </wp:positionV>
            <wp:extent cx="2999105" cy="2105025"/>
            <wp:effectExtent l="19050" t="19050" r="10795" b="28575"/>
            <wp:wrapSquare wrapText="bothSides"/>
            <wp:docPr id="23" name="Рисунок 1" descr="C:\Users\Сергей\Desktop\Новая папка (2)\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2)\DSC00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105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AFA59" w14:textId="77777777" w:rsidR="00B522A6" w:rsidRDefault="00B522A6" w:rsidP="00B522A6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sz w:val="28"/>
          <w:szCs w:val="28"/>
        </w:rPr>
        <w:t xml:space="preserve">После установки первого сегмента на отвод трубопровода, скрепите его тяговыми заклёпками при помощи </w:t>
      </w:r>
      <w:proofErr w:type="spellStart"/>
      <w:r w:rsidRPr="00B522A6">
        <w:rPr>
          <w:rFonts w:ascii="Times New Roman" w:hAnsi="Times New Roman" w:cs="Times New Roman"/>
          <w:sz w:val="28"/>
          <w:szCs w:val="28"/>
        </w:rPr>
        <w:t>заклёпочника</w:t>
      </w:r>
      <w:proofErr w:type="spellEnd"/>
      <w:r w:rsidRPr="00B522A6">
        <w:rPr>
          <w:rFonts w:ascii="Times New Roman" w:hAnsi="Times New Roman" w:cs="Times New Roman"/>
          <w:sz w:val="28"/>
          <w:szCs w:val="28"/>
        </w:rPr>
        <w:t>. Затем установите второй сегмент и при помощи шила стяните его так, что бы зиги на сегментах сошлись по центру. Как показано на рис 2,3.</w:t>
      </w:r>
    </w:p>
    <w:p w14:paraId="03A2E840" w14:textId="77777777" w:rsidR="00B522A6" w:rsidRPr="00B522A6" w:rsidRDefault="00B522A6" w:rsidP="00B522A6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22A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BB49068" w14:textId="77777777" w:rsidR="008E71AA" w:rsidRDefault="008E71AA" w:rsidP="00E146B0"/>
    <w:p w14:paraId="79149F40" w14:textId="77777777" w:rsidR="008E71AA" w:rsidRDefault="00B522A6" w:rsidP="00E146B0">
      <w:r>
        <w:rPr>
          <w:noProof/>
        </w:rPr>
        <w:drawing>
          <wp:anchor distT="0" distB="0" distL="114300" distR="114300" simplePos="0" relativeHeight="251667456" behindDoc="0" locked="0" layoutInCell="1" allowOverlap="1" wp14:anchorId="4F765A6B" wp14:editId="0A779311">
            <wp:simplePos x="0" y="0"/>
            <wp:positionH relativeFrom="column">
              <wp:posOffset>-70485</wp:posOffset>
            </wp:positionH>
            <wp:positionV relativeFrom="paragraph">
              <wp:posOffset>149860</wp:posOffset>
            </wp:positionV>
            <wp:extent cx="2999105" cy="1999615"/>
            <wp:effectExtent l="19050" t="19050" r="10795" b="19685"/>
            <wp:wrapSquare wrapText="bothSides"/>
            <wp:docPr id="25" name="Рисунок 1" descr="C:\Users\Сергей\Desktop\Новая папка (2)\DSC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2)\DSC00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2E404E" w14:textId="77777777" w:rsidR="00B522A6" w:rsidRDefault="00B522A6" w:rsidP="00E146B0">
      <w:pPr>
        <w:rPr>
          <w:rFonts w:ascii="Times New Roman" w:hAnsi="Times New Roman" w:cs="Times New Roman"/>
          <w:sz w:val="28"/>
          <w:szCs w:val="28"/>
        </w:rPr>
      </w:pPr>
    </w:p>
    <w:p w14:paraId="3465B319" w14:textId="77777777" w:rsidR="00B623DB" w:rsidRDefault="00B623DB" w:rsidP="00E146B0"/>
    <w:p w14:paraId="3C9499DA" w14:textId="77777777" w:rsidR="008E71AA" w:rsidRDefault="008E71AA" w:rsidP="00E146B0"/>
    <w:p w14:paraId="2BDF1CE2" w14:textId="77777777" w:rsidR="009F7CB2" w:rsidRDefault="009F7CB2" w:rsidP="00E146B0">
      <w:r>
        <w:t xml:space="preserve">                                                                                                                                 </w:t>
      </w:r>
    </w:p>
    <w:p w14:paraId="2963D807" w14:textId="77777777" w:rsidR="009F7CB2" w:rsidRDefault="009F7CB2" w:rsidP="00E146B0">
      <w:r>
        <w:t xml:space="preserve">                                                                                                                       </w:t>
      </w:r>
    </w:p>
    <w:p w14:paraId="76635AC8" w14:textId="77777777" w:rsidR="00B522A6" w:rsidRDefault="00B522A6" w:rsidP="009F7CB2">
      <w:pPr>
        <w:rPr>
          <w:rFonts w:ascii="Times New Roman" w:hAnsi="Times New Roman" w:cs="Times New Roman"/>
          <w:sz w:val="28"/>
          <w:szCs w:val="28"/>
        </w:rPr>
      </w:pPr>
    </w:p>
    <w:p w14:paraId="5C9EAD7B" w14:textId="77777777" w:rsidR="009F7CB2" w:rsidRPr="009F7CB2" w:rsidRDefault="00B522A6" w:rsidP="009F7CB2">
      <w:r w:rsidRPr="00B522A6">
        <w:rPr>
          <w:rFonts w:ascii="Times New Roman" w:hAnsi="Times New Roman" w:cs="Times New Roman"/>
          <w:sz w:val="28"/>
          <w:szCs w:val="28"/>
        </w:rPr>
        <w:t>Рис3.</w:t>
      </w:r>
    </w:p>
    <w:p w14:paraId="4E722737" w14:textId="77777777" w:rsidR="009F7CB2" w:rsidRPr="009F7CB2" w:rsidRDefault="009F7CB2" w:rsidP="009F7CB2"/>
    <w:p w14:paraId="0C575987" w14:textId="77777777" w:rsidR="00B522A6" w:rsidRPr="00B522A6" w:rsidRDefault="00B522A6" w:rsidP="00B522A6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E123CC7" w14:textId="77777777" w:rsidR="009F7CB2" w:rsidRDefault="009F7CB2" w:rsidP="00E146B0"/>
    <w:p w14:paraId="6CB262A0" w14:textId="77777777" w:rsidR="00B623DB" w:rsidRDefault="00B623DB" w:rsidP="00E146B0"/>
    <w:p w14:paraId="127E8725" w14:textId="77777777" w:rsidR="00B522A6" w:rsidRPr="00B522A6" w:rsidRDefault="008E71AA" w:rsidP="00E146B0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519EA3" wp14:editId="5E3F94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32" name="Рисунок 2" descr="C:\Users\Сергей\Desktop\Новая папка (2)\DSC0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 (2)\DSC00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2A6" w:rsidRPr="00B522A6">
        <w:rPr>
          <w:rFonts w:ascii="Times New Roman" w:hAnsi="Times New Roman" w:cs="Times New Roman"/>
          <w:sz w:val="28"/>
          <w:szCs w:val="28"/>
        </w:rPr>
        <w:t>Так же установите последующие сегменты.</w:t>
      </w:r>
    </w:p>
    <w:p w14:paraId="1B134307" w14:textId="77777777" w:rsidR="00ED2462" w:rsidRPr="00B522A6" w:rsidRDefault="00B522A6" w:rsidP="00E146B0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sz w:val="28"/>
          <w:szCs w:val="28"/>
        </w:rPr>
        <w:t>Обратите особое внимание, что бы центральный стык был чётко</w:t>
      </w:r>
      <w:r>
        <w:rPr>
          <w:rFonts w:ascii="Times New Roman" w:hAnsi="Times New Roman" w:cs="Times New Roman"/>
          <w:sz w:val="28"/>
          <w:szCs w:val="28"/>
        </w:rPr>
        <w:t xml:space="preserve"> по центру, иначе отвод измени</w:t>
      </w:r>
      <w:r w:rsidRPr="00B522A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22A6">
        <w:rPr>
          <w:rFonts w:ascii="Times New Roman" w:hAnsi="Times New Roman" w:cs="Times New Roman"/>
          <w:sz w:val="28"/>
          <w:szCs w:val="28"/>
        </w:rPr>
        <w:t xml:space="preserve">  а он должен быть строго 90 градусов.</w:t>
      </w:r>
      <w:r w:rsidR="009F7CB2" w:rsidRPr="00B522A6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D2462">
        <w:rPr>
          <w:rFonts w:ascii="Times New Roman" w:hAnsi="Times New Roman" w:cs="Times New Roman"/>
          <w:sz w:val="28"/>
          <w:szCs w:val="28"/>
        </w:rPr>
        <w:t>Рис.4</w:t>
      </w:r>
    </w:p>
    <w:p w14:paraId="4CFF19F1" w14:textId="77777777" w:rsidR="00E146B0" w:rsidRDefault="00E146B0" w:rsidP="00E146B0"/>
    <w:p w14:paraId="71930771" w14:textId="77777777" w:rsidR="00A43A9A" w:rsidRDefault="00A43A9A" w:rsidP="00E146B0"/>
    <w:p w14:paraId="30917289" w14:textId="77777777" w:rsidR="00C16B81" w:rsidRDefault="00A43A9A" w:rsidP="00E146B0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246EB2" wp14:editId="38B76F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5" name="Рисунок 1" descr="C:\Users\Сергей\Desktop\Новая папка (2)\DSC00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 (2)\DSC00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3CE9B" w14:textId="77777777" w:rsidR="00C16B81" w:rsidRDefault="00C16B81" w:rsidP="00C16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твода окончен!</w:t>
      </w:r>
    </w:p>
    <w:p w14:paraId="7C79EC2B" w14:textId="77777777" w:rsidR="00C16B81" w:rsidRDefault="00C16B81" w:rsidP="00E146B0">
      <w:pPr>
        <w:rPr>
          <w:rFonts w:ascii="Times New Roman" w:hAnsi="Times New Roman" w:cs="Times New Roman"/>
          <w:sz w:val="28"/>
          <w:szCs w:val="28"/>
        </w:rPr>
      </w:pPr>
    </w:p>
    <w:p w14:paraId="6C6621FB" w14:textId="77777777" w:rsidR="00A43A9A" w:rsidRPr="00B522A6" w:rsidRDefault="00B522A6" w:rsidP="00E146B0">
      <w:pPr>
        <w:rPr>
          <w:rFonts w:ascii="Times New Roman" w:hAnsi="Times New Roman" w:cs="Times New Roman"/>
          <w:sz w:val="28"/>
          <w:szCs w:val="28"/>
        </w:rPr>
      </w:pPr>
      <w:r w:rsidRPr="00B522A6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D2462">
        <w:rPr>
          <w:rFonts w:ascii="Times New Roman" w:hAnsi="Times New Roman" w:cs="Times New Roman"/>
          <w:sz w:val="28"/>
          <w:szCs w:val="28"/>
        </w:rPr>
        <w:t>Рис.5</w:t>
      </w:r>
    </w:p>
    <w:p w14:paraId="25329DD6" w14:textId="77777777" w:rsidR="00A43A9A" w:rsidRDefault="00A43A9A" w:rsidP="00E146B0"/>
    <w:p w14:paraId="21DDD3C4" w14:textId="77777777" w:rsidR="00A43A9A" w:rsidRDefault="00A43A9A" w:rsidP="00E146B0"/>
    <w:p w14:paraId="5611C272" w14:textId="77777777" w:rsidR="00A43A9A" w:rsidRDefault="00A43A9A" w:rsidP="00E146B0"/>
    <w:p w14:paraId="025D6AC1" w14:textId="77777777" w:rsidR="00A43A9A" w:rsidRDefault="00ED2462" w:rsidP="00E146B0">
      <w:r>
        <w:br w:type="textWrapping" w:clear="all"/>
      </w:r>
    </w:p>
    <w:p w14:paraId="54D531B3" w14:textId="77777777" w:rsidR="00A43A9A" w:rsidRDefault="00A43A9A" w:rsidP="00E146B0"/>
    <w:p w14:paraId="11E073BA" w14:textId="77777777" w:rsidR="00A43A9A" w:rsidRDefault="00A43A9A" w:rsidP="00E146B0"/>
    <w:p w14:paraId="6AC46CED" w14:textId="77777777" w:rsidR="00A43A9A" w:rsidRPr="00EA2F61" w:rsidRDefault="00EA2F61" w:rsidP="00EA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F61">
        <w:rPr>
          <w:rFonts w:ascii="Times New Roman" w:hAnsi="Times New Roman" w:cs="Times New Roman"/>
          <w:sz w:val="28"/>
          <w:szCs w:val="28"/>
        </w:rPr>
        <w:lastRenderedPageBreak/>
        <w:t>Монтаж защитного покрытия на трубопроводы.</w:t>
      </w:r>
    </w:p>
    <w:p w14:paraId="0C93AF72" w14:textId="77777777" w:rsidR="00392067" w:rsidRDefault="00ED2462" w:rsidP="00E146B0">
      <w:r>
        <w:t xml:space="preserve"> </w:t>
      </w:r>
      <w:r w:rsidR="00392067">
        <w:t xml:space="preserve">                                                                                                     </w:t>
      </w:r>
    </w:p>
    <w:p w14:paraId="18BE58BF" w14:textId="77777777" w:rsidR="00ED2462" w:rsidRPr="00392067" w:rsidRDefault="00392067" w:rsidP="00E146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30898D" wp14:editId="1119EAA0">
            <wp:simplePos x="0" y="0"/>
            <wp:positionH relativeFrom="column">
              <wp:posOffset>15240</wp:posOffset>
            </wp:positionH>
            <wp:positionV relativeFrom="paragraph">
              <wp:posOffset>33020</wp:posOffset>
            </wp:positionV>
            <wp:extent cx="2999105" cy="2000885"/>
            <wp:effectExtent l="19050" t="19050" r="10795" b="18415"/>
            <wp:wrapSquare wrapText="bothSides"/>
            <wp:docPr id="19" name="Рисунок 1" descr="C:\Users\Сергей\Desktop\Новая папка (2)\DSC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2)\DSC00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0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  <w:r w:rsidR="00ED2462" w:rsidRPr="00392067">
        <w:rPr>
          <w:rFonts w:ascii="Times New Roman" w:hAnsi="Times New Roman" w:cs="Times New Roman"/>
          <w:sz w:val="28"/>
          <w:szCs w:val="28"/>
        </w:rPr>
        <w:t>При монтаже защитного покрытия на прямые участки трубопровода</w:t>
      </w:r>
      <w:r w:rsidR="001F4900" w:rsidRPr="00392067">
        <w:rPr>
          <w:rFonts w:ascii="Times New Roman" w:hAnsi="Times New Roman" w:cs="Times New Roman"/>
          <w:sz w:val="28"/>
          <w:szCs w:val="28"/>
        </w:rPr>
        <w:t xml:space="preserve"> раздвиньте обечайку </w:t>
      </w:r>
      <w:r w:rsidRPr="00392067">
        <w:rPr>
          <w:rFonts w:ascii="Times New Roman" w:hAnsi="Times New Roman" w:cs="Times New Roman"/>
          <w:sz w:val="28"/>
          <w:szCs w:val="28"/>
        </w:rPr>
        <w:t>и оденьте на изолированный участок трубопровода.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.6</w:t>
      </w:r>
    </w:p>
    <w:p w14:paraId="595F50EE" w14:textId="77777777" w:rsidR="00A43A9A" w:rsidRDefault="00A43A9A" w:rsidP="00E146B0"/>
    <w:p w14:paraId="38B0A77B" w14:textId="77777777" w:rsidR="00A43A9A" w:rsidRPr="00392067" w:rsidRDefault="00392067" w:rsidP="00E146B0">
      <w:pPr>
        <w:rPr>
          <w:rFonts w:ascii="Times New Roman" w:hAnsi="Times New Roman" w:cs="Times New Roman"/>
          <w:sz w:val="28"/>
          <w:szCs w:val="28"/>
        </w:rPr>
      </w:pPr>
      <w:r w:rsidRPr="00392067">
        <w:rPr>
          <w:rFonts w:ascii="Times New Roman" w:hAnsi="Times New Roman" w:cs="Times New Roman"/>
          <w:sz w:val="28"/>
          <w:szCs w:val="28"/>
        </w:rPr>
        <w:t>Рис. 6</w:t>
      </w:r>
    </w:p>
    <w:p w14:paraId="6C15FE89" w14:textId="77777777" w:rsidR="00A43A9A" w:rsidRDefault="00A43A9A" w:rsidP="00E146B0"/>
    <w:p w14:paraId="22D2BA58" w14:textId="77777777" w:rsidR="00ED2462" w:rsidRDefault="00ED2462" w:rsidP="00E146B0"/>
    <w:p w14:paraId="09437D17" w14:textId="77777777" w:rsidR="00392067" w:rsidRPr="00392067" w:rsidRDefault="00392067" w:rsidP="00E146B0">
      <w:pPr>
        <w:rPr>
          <w:rFonts w:ascii="Times New Roman" w:hAnsi="Times New Roman" w:cs="Times New Roman"/>
          <w:sz w:val="28"/>
          <w:szCs w:val="28"/>
        </w:rPr>
      </w:pPr>
      <w:r w:rsidRPr="003920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A4AAE1B" wp14:editId="0E05FB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35" name="Рисунок 2" descr="C:\Users\Сергей\Desktop\Новая папка (2)\DSC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 (2)\DSC00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067">
        <w:rPr>
          <w:rFonts w:ascii="Times New Roman" w:hAnsi="Times New Roman" w:cs="Times New Roman"/>
          <w:sz w:val="28"/>
          <w:szCs w:val="28"/>
        </w:rPr>
        <w:t>Заклепайте последнее отверстие на заготовке.</w:t>
      </w:r>
    </w:p>
    <w:p w14:paraId="7D229AE4" w14:textId="77777777" w:rsidR="00ED2462" w:rsidRDefault="00392067" w:rsidP="00E146B0">
      <w:pPr>
        <w:rPr>
          <w:rFonts w:ascii="Times New Roman" w:hAnsi="Times New Roman" w:cs="Times New Roman"/>
          <w:sz w:val="28"/>
          <w:szCs w:val="28"/>
        </w:rPr>
      </w:pPr>
      <w:r w:rsidRPr="00392067">
        <w:rPr>
          <w:rFonts w:ascii="Times New Roman" w:hAnsi="Times New Roman" w:cs="Times New Roman"/>
          <w:sz w:val="28"/>
          <w:szCs w:val="28"/>
        </w:rPr>
        <w:t>Как показано на Рис.7</w:t>
      </w:r>
      <w:r w:rsidR="005B2A57">
        <w:rPr>
          <w:rFonts w:ascii="Times New Roman" w:hAnsi="Times New Roman" w:cs="Times New Roman"/>
          <w:sz w:val="28"/>
          <w:szCs w:val="28"/>
        </w:rPr>
        <w:t>и Рис.8</w:t>
      </w:r>
      <w:r w:rsidRPr="00392067">
        <w:rPr>
          <w:rFonts w:ascii="Times New Roman" w:hAnsi="Times New Roman" w:cs="Times New Roman"/>
          <w:sz w:val="28"/>
          <w:szCs w:val="28"/>
        </w:rPr>
        <w:br w:type="textWrapping" w:clear="all"/>
        <w:t>Рис.7</w:t>
      </w:r>
    </w:p>
    <w:p w14:paraId="339D1E3B" w14:textId="77777777" w:rsidR="005B2A57" w:rsidRPr="00392067" w:rsidRDefault="005B2A57" w:rsidP="00E146B0">
      <w:pPr>
        <w:rPr>
          <w:rFonts w:ascii="Times New Roman" w:hAnsi="Times New Roman" w:cs="Times New Roman"/>
          <w:sz w:val="28"/>
          <w:szCs w:val="28"/>
        </w:rPr>
      </w:pPr>
    </w:p>
    <w:p w14:paraId="2D9D8B96" w14:textId="77777777" w:rsidR="00ED2462" w:rsidRDefault="00392067" w:rsidP="00E146B0">
      <w:r>
        <w:rPr>
          <w:noProof/>
        </w:rPr>
        <w:drawing>
          <wp:inline distT="0" distB="0" distL="0" distR="0" wp14:anchorId="1682D8FA" wp14:editId="34CAB58E">
            <wp:extent cx="2998800" cy="1998999"/>
            <wp:effectExtent l="19050" t="19050" r="11100" b="20301"/>
            <wp:docPr id="37" name="Рисунок 3" descr="C:\Users\Сергей\Desktop\Новая папка (2)\DSC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 (2)\DSC00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9989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0BE48" w14:textId="77777777" w:rsidR="005B2A57" w:rsidRPr="005B2A57" w:rsidRDefault="005B2A57" w:rsidP="005B2A57">
      <w:pPr>
        <w:rPr>
          <w:rFonts w:ascii="Times New Roman" w:hAnsi="Times New Roman" w:cs="Times New Roman"/>
          <w:sz w:val="28"/>
          <w:szCs w:val="28"/>
        </w:rPr>
      </w:pPr>
      <w:r w:rsidRPr="005B2A57">
        <w:rPr>
          <w:rFonts w:ascii="Times New Roman" w:hAnsi="Times New Roman" w:cs="Times New Roman"/>
          <w:sz w:val="28"/>
          <w:szCs w:val="28"/>
        </w:rPr>
        <w:t>Рис.8</w:t>
      </w:r>
    </w:p>
    <w:p w14:paraId="079079E5" w14:textId="77777777" w:rsidR="005B2A57" w:rsidRDefault="00EA2F61" w:rsidP="00EA2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таж отвода и защитного покрытия трубопровода.</w:t>
      </w:r>
    </w:p>
    <w:p w14:paraId="4CA10056" w14:textId="77777777" w:rsidR="00ED2462" w:rsidRDefault="00ED2462" w:rsidP="00E146B0"/>
    <w:p w14:paraId="5796BB48" w14:textId="77777777" w:rsidR="00ED2462" w:rsidRDefault="00ED2462" w:rsidP="00E146B0"/>
    <w:p w14:paraId="4C9BA367" w14:textId="77777777" w:rsidR="005B2A57" w:rsidRPr="005B2A57" w:rsidRDefault="005B2A57" w:rsidP="00E146B0">
      <w:pPr>
        <w:rPr>
          <w:rFonts w:ascii="Times New Roman" w:hAnsi="Times New Roman" w:cs="Times New Roman"/>
          <w:sz w:val="28"/>
          <w:szCs w:val="28"/>
        </w:rPr>
      </w:pPr>
      <w:r w:rsidRPr="005B2A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A3CE0B" wp14:editId="2A2464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41" name="Рисунок 4" descr="C:\Users\Сергей\Desktop\Новая папка (2)\DSC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 (2)\DSC008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A57">
        <w:rPr>
          <w:rFonts w:ascii="Times New Roman" w:hAnsi="Times New Roman" w:cs="Times New Roman"/>
          <w:sz w:val="28"/>
          <w:szCs w:val="28"/>
        </w:rPr>
        <w:t xml:space="preserve">Соединение отвода с прямым участком  трубопровода производится при помощи шила. </w:t>
      </w:r>
      <w:r w:rsidR="00CE255F">
        <w:rPr>
          <w:rFonts w:ascii="Times New Roman" w:hAnsi="Times New Roman" w:cs="Times New Roman"/>
          <w:sz w:val="28"/>
          <w:szCs w:val="28"/>
        </w:rPr>
        <w:t xml:space="preserve"> Как показано на рисунке 9.10.</w:t>
      </w:r>
      <w:r w:rsidRPr="005B2A57">
        <w:rPr>
          <w:rFonts w:ascii="Times New Roman" w:hAnsi="Times New Roman" w:cs="Times New Roman"/>
          <w:sz w:val="28"/>
          <w:szCs w:val="28"/>
        </w:rPr>
        <w:br w:type="textWrapping" w:clear="all"/>
        <w:t>Рис.9</w:t>
      </w:r>
    </w:p>
    <w:p w14:paraId="09D895FD" w14:textId="77777777" w:rsidR="00E146B0" w:rsidRPr="005B2A57" w:rsidRDefault="00E146B0" w:rsidP="00E146B0">
      <w:pPr>
        <w:rPr>
          <w:rFonts w:ascii="Times New Roman" w:hAnsi="Times New Roman" w:cs="Times New Roman"/>
          <w:sz w:val="28"/>
          <w:szCs w:val="28"/>
        </w:rPr>
      </w:pPr>
    </w:p>
    <w:p w14:paraId="54FED025" w14:textId="77777777" w:rsidR="00E146B0" w:rsidRPr="00DE75DB" w:rsidRDefault="00DE75DB" w:rsidP="00E146B0">
      <w:r>
        <w:rPr>
          <w:noProof/>
        </w:rPr>
        <w:drawing>
          <wp:anchor distT="0" distB="0" distL="114300" distR="114300" simplePos="0" relativeHeight="251671552" behindDoc="0" locked="0" layoutInCell="1" allowOverlap="1" wp14:anchorId="512E4B32" wp14:editId="78079893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999105" cy="1999615"/>
            <wp:effectExtent l="19050" t="19050" r="10795" b="19685"/>
            <wp:wrapSquare wrapText="bothSides"/>
            <wp:docPr id="42" name="Рисунок 6" descr="C:\Users\Сергей\Desktop\Новая папка (2)\DSC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Новая папка (2)\DSC008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A57" w:rsidRPr="00DE75DB">
        <w:rPr>
          <w:rFonts w:ascii="Times New Roman" w:hAnsi="Times New Roman" w:cs="Times New Roman"/>
          <w:sz w:val="28"/>
          <w:szCs w:val="28"/>
        </w:rPr>
        <w:t>При помощи шила оденьте  заготовку для прямого  участка на отвод и стяните его , так что бы зиг отвода встал в зиг прямого участка строго по центру.</w:t>
      </w:r>
      <w:r w:rsidRPr="00DE75DB">
        <w:rPr>
          <w:rFonts w:ascii="Times New Roman" w:hAnsi="Times New Roman" w:cs="Times New Roman"/>
          <w:sz w:val="28"/>
          <w:szCs w:val="28"/>
        </w:rPr>
        <w:t xml:space="preserve"> Не вынимая шила склепайте ближайшее отверстие к отводу. </w:t>
      </w:r>
      <w:r w:rsidR="00CE255F">
        <w:rPr>
          <w:rFonts w:ascii="Times New Roman" w:hAnsi="Times New Roman" w:cs="Times New Roman"/>
          <w:sz w:val="28"/>
          <w:szCs w:val="28"/>
        </w:rPr>
        <w:t>Далее склепайте все отверстия.</w:t>
      </w:r>
      <w:r w:rsidR="005B2A57" w:rsidRPr="00DE75D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B2A57" w:rsidRPr="005B2A57">
        <w:rPr>
          <w:rFonts w:ascii="Times New Roman" w:hAnsi="Times New Roman" w:cs="Times New Roman"/>
          <w:sz w:val="28"/>
          <w:szCs w:val="28"/>
        </w:rPr>
        <w:t>Рис.10</w:t>
      </w:r>
    </w:p>
    <w:p w14:paraId="4E83EEFC" w14:textId="77777777" w:rsidR="00E146B0" w:rsidRDefault="00E146B0" w:rsidP="00E146B0"/>
    <w:p w14:paraId="367427B1" w14:textId="77777777" w:rsidR="00E146B0" w:rsidRDefault="00E146B0" w:rsidP="00E146B0"/>
    <w:p w14:paraId="21238B97" w14:textId="77777777" w:rsidR="00CE255F" w:rsidRPr="00CE255F" w:rsidRDefault="00DE75DB" w:rsidP="00E146B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CE25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6753051" wp14:editId="68CB897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47" name="Рисунок 7" descr="C:\Users\Сергей\Desktop\Новая папка (2)\DSC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Новая папка (2)\DSC00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55F" w:rsidRPr="00CE255F">
        <w:rPr>
          <w:rFonts w:ascii="Times New Roman" w:hAnsi="Times New Roman" w:cs="Times New Roman"/>
          <w:sz w:val="28"/>
          <w:szCs w:val="28"/>
        </w:rPr>
        <w:t>Если монтаж происходит на улице, то шов прямого метра не обязательно выравнивать по центру отвода, можно сместить на 2-3 см.</w:t>
      </w:r>
    </w:p>
    <w:p w14:paraId="6BAEF4F9" w14:textId="77777777" w:rsidR="00E146B0" w:rsidRDefault="00CE255F" w:rsidP="00E146B0">
      <w:pPr>
        <w:tabs>
          <w:tab w:val="left" w:pos="1065"/>
        </w:tabs>
      </w:pPr>
      <w:r w:rsidRPr="00CE255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1F8DB7C" w14:textId="77777777" w:rsidR="00D415F9" w:rsidRPr="00CE255F" w:rsidRDefault="00CE255F" w:rsidP="00E146B0">
      <w:pPr>
        <w:rPr>
          <w:rFonts w:ascii="Times New Roman" w:hAnsi="Times New Roman" w:cs="Times New Roman"/>
          <w:sz w:val="28"/>
          <w:szCs w:val="28"/>
        </w:rPr>
      </w:pPr>
      <w:r w:rsidRPr="00CE255F">
        <w:rPr>
          <w:rFonts w:ascii="Times New Roman" w:hAnsi="Times New Roman" w:cs="Times New Roman"/>
          <w:sz w:val="28"/>
          <w:szCs w:val="28"/>
        </w:rPr>
        <w:lastRenderedPageBreak/>
        <w:t>Рис.11</w:t>
      </w:r>
    </w:p>
    <w:p w14:paraId="3308F499" w14:textId="77777777" w:rsidR="00634FD0" w:rsidRPr="00DE75DB" w:rsidRDefault="00634FD0" w:rsidP="00E146B0">
      <w:pPr>
        <w:rPr>
          <w:rFonts w:ascii="Times New Roman" w:hAnsi="Times New Roman" w:cs="Times New Roman"/>
          <w:sz w:val="28"/>
          <w:szCs w:val="28"/>
        </w:rPr>
      </w:pPr>
    </w:p>
    <w:p w14:paraId="799C4F2B" w14:textId="77777777" w:rsidR="00634FD0" w:rsidRPr="00CE255F" w:rsidRDefault="00CE255F" w:rsidP="00E146B0">
      <w:pPr>
        <w:rPr>
          <w:rFonts w:ascii="Times New Roman" w:hAnsi="Times New Roman" w:cs="Times New Roman"/>
          <w:sz w:val="28"/>
          <w:szCs w:val="28"/>
        </w:rPr>
      </w:pPr>
      <w:r w:rsidRPr="00CE25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3646ABF" wp14:editId="1E6012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49" name="Рисунок 8" descr="C:\Users\Сергей\Desktop\Новая папка (2)\DSC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Новая папка (2)\DSC008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55F">
        <w:rPr>
          <w:rFonts w:ascii="Times New Roman" w:hAnsi="Times New Roman" w:cs="Times New Roman"/>
          <w:sz w:val="28"/>
          <w:szCs w:val="28"/>
        </w:rPr>
        <w:t>Последующие участки защитного покрытия устанавливаются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55F">
        <w:rPr>
          <w:rFonts w:ascii="Times New Roman" w:hAnsi="Times New Roman" w:cs="Times New Roman"/>
          <w:sz w:val="28"/>
          <w:szCs w:val="28"/>
        </w:rPr>
        <w:t xml:space="preserve"> что бы продольный стык располага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55F">
        <w:rPr>
          <w:rFonts w:ascii="Times New Roman" w:hAnsi="Times New Roman" w:cs="Times New Roman"/>
          <w:sz w:val="28"/>
          <w:szCs w:val="28"/>
        </w:rPr>
        <w:t xml:space="preserve"> в шахматном порядке по отношению друг к другу. </w:t>
      </w:r>
      <w:r w:rsidRPr="00CE255F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Рис.12</w:t>
      </w:r>
    </w:p>
    <w:p w14:paraId="7C9630A9" w14:textId="77777777" w:rsidR="00E146B0" w:rsidRDefault="00E146B0" w:rsidP="00E146B0"/>
    <w:p w14:paraId="28D5AFF8" w14:textId="77777777" w:rsidR="00634FD0" w:rsidRDefault="00634FD0" w:rsidP="00E146B0"/>
    <w:p w14:paraId="28CC7837" w14:textId="77777777" w:rsidR="00634FD0" w:rsidRPr="00E146B0" w:rsidRDefault="00634FD0" w:rsidP="00E146B0"/>
    <w:p w14:paraId="472C9585" w14:textId="77777777" w:rsidR="00E146B0" w:rsidRPr="00CE255F" w:rsidRDefault="00CE255F" w:rsidP="00E146B0">
      <w:pPr>
        <w:rPr>
          <w:rFonts w:ascii="Times New Roman" w:hAnsi="Times New Roman" w:cs="Times New Roman"/>
          <w:sz w:val="28"/>
          <w:szCs w:val="28"/>
        </w:rPr>
      </w:pPr>
      <w:r w:rsidRPr="00CE25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6A54A2B" wp14:editId="6E1B31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51" name="Рисунок 9" descr="C:\Users\Сергей\Desktop\Новая папка (2)\DSC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Новая папка (2)\DSC008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55F">
        <w:rPr>
          <w:rFonts w:ascii="Times New Roman" w:hAnsi="Times New Roman" w:cs="Times New Roman"/>
          <w:sz w:val="28"/>
          <w:szCs w:val="28"/>
        </w:rPr>
        <w:t>Монтаж защитного покр</w:t>
      </w:r>
      <w:r>
        <w:rPr>
          <w:rFonts w:ascii="Times New Roman" w:hAnsi="Times New Roman" w:cs="Times New Roman"/>
          <w:sz w:val="28"/>
          <w:szCs w:val="28"/>
        </w:rPr>
        <w:t>ытия трубопровода и отвода окон</w:t>
      </w:r>
      <w:r w:rsidRPr="00CE255F">
        <w:rPr>
          <w:rFonts w:ascii="Times New Roman" w:hAnsi="Times New Roman" w:cs="Times New Roman"/>
          <w:sz w:val="28"/>
          <w:szCs w:val="28"/>
        </w:rPr>
        <w:t>чен!</w:t>
      </w:r>
      <w:r w:rsidRPr="00CE255F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Рис.13</w:t>
      </w:r>
    </w:p>
    <w:p w14:paraId="1470EA5B" w14:textId="77777777" w:rsidR="00634FD0" w:rsidRDefault="00634FD0" w:rsidP="00E146B0"/>
    <w:p w14:paraId="4ADB7322" w14:textId="77777777" w:rsidR="004B4973" w:rsidRPr="004B4973" w:rsidRDefault="004B4973" w:rsidP="004B4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973">
        <w:rPr>
          <w:rFonts w:ascii="Times New Roman" w:hAnsi="Times New Roman" w:cs="Times New Roman"/>
          <w:sz w:val="28"/>
          <w:szCs w:val="28"/>
        </w:rPr>
        <w:t>Монтаж вре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CC387" w14:textId="77777777" w:rsidR="004B4973" w:rsidRPr="00E146B0" w:rsidRDefault="004B4973" w:rsidP="00E146B0"/>
    <w:p w14:paraId="33460CA0" w14:textId="77777777" w:rsidR="00E146B0" w:rsidRPr="003F2423" w:rsidRDefault="00CE255F" w:rsidP="00E146B0">
      <w:pPr>
        <w:rPr>
          <w:rFonts w:ascii="Times New Roman" w:hAnsi="Times New Roman" w:cs="Times New Roman"/>
          <w:sz w:val="28"/>
          <w:szCs w:val="28"/>
        </w:rPr>
      </w:pPr>
      <w:r w:rsidRPr="003F2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45851C8" wp14:editId="6B462E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53" name="Рисунок 3" descr="C:\Users\Сергей\Desktop\Новая папка (2)\DSC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 (2)\DSC008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23">
        <w:rPr>
          <w:rFonts w:ascii="Times New Roman" w:hAnsi="Times New Roman" w:cs="Times New Roman"/>
          <w:sz w:val="28"/>
          <w:szCs w:val="28"/>
        </w:rPr>
        <w:t>При установке врезки</w:t>
      </w:r>
      <w:r w:rsidR="003F2423">
        <w:rPr>
          <w:rFonts w:ascii="Times New Roman" w:hAnsi="Times New Roman" w:cs="Times New Roman"/>
          <w:sz w:val="28"/>
          <w:szCs w:val="28"/>
        </w:rPr>
        <w:t xml:space="preserve"> </w:t>
      </w:r>
      <w:r w:rsidRPr="003F2423">
        <w:rPr>
          <w:rFonts w:ascii="Times New Roman" w:hAnsi="Times New Roman" w:cs="Times New Roman"/>
          <w:sz w:val="28"/>
          <w:szCs w:val="28"/>
        </w:rPr>
        <w:t xml:space="preserve">( тройника) на трубопроводы </w:t>
      </w:r>
      <w:r w:rsidR="003F2423" w:rsidRPr="003F2423">
        <w:rPr>
          <w:rFonts w:ascii="Times New Roman" w:hAnsi="Times New Roman" w:cs="Times New Roman"/>
          <w:sz w:val="28"/>
          <w:szCs w:val="28"/>
        </w:rPr>
        <w:t xml:space="preserve"> обратите внимание что бы  врезка встала строго по центру защитного покрытия трубопровода.</w:t>
      </w:r>
      <w:r w:rsidR="003F2423">
        <w:rPr>
          <w:rFonts w:ascii="Times New Roman" w:hAnsi="Times New Roman" w:cs="Times New Roman"/>
          <w:sz w:val="28"/>
          <w:szCs w:val="28"/>
        </w:rPr>
        <w:t xml:space="preserve"> Как показано на рисунке 14.15.16.17</w:t>
      </w:r>
      <w:r w:rsidRPr="003F2423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F2423">
        <w:rPr>
          <w:rFonts w:ascii="Times New Roman" w:hAnsi="Times New Roman" w:cs="Times New Roman"/>
          <w:sz w:val="28"/>
          <w:szCs w:val="28"/>
        </w:rPr>
        <w:lastRenderedPageBreak/>
        <w:t>Рис.14</w:t>
      </w:r>
    </w:p>
    <w:p w14:paraId="215F3643" w14:textId="77777777" w:rsidR="00E146B0" w:rsidRPr="00E146B0" w:rsidRDefault="00E146B0" w:rsidP="00E146B0"/>
    <w:p w14:paraId="5CB15D8A" w14:textId="77777777" w:rsidR="00E146B0" w:rsidRDefault="00E146B0" w:rsidP="00E146B0"/>
    <w:p w14:paraId="1B5E4FA0" w14:textId="77777777" w:rsidR="00D415F9" w:rsidRPr="003F2423" w:rsidRDefault="003F2423" w:rsidP="00D415F9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3F24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63DACF" wp14:editId="57CE341B">
            <wp:simplePos x="0" y="0"/>
            <wp:positionH relativeFrom="column">
              <wp:posOffset>-241935</wp:posOffset>
            </wp:positionH>
            <wp:positionV relativeFrom="paragraph">
              <wp:posOffset>22860</wp:posOffset>
            </wp:positionV>
            <wp:extent cx="2999105" cy="1999615"/>
            <wp:effectExtent l="19050" t="19050" r="10795" b="19685"/>
            <wp:wrapSquare wrapText="bothSides"/>
            <wp:docPr id="3" name="Рисунок 2" descr="C:\Users\Сергей\Desktop\Новая папка (2)\DSC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 (2)\DSC008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423">
        <w:rPr>
          <w:rFonts w:ascii="Times New Roman" w:hAnsi="Times New Roman" w:cs="Times New Roman"/>
          <w:sz w:val="28"/>
          <w:szCs w:val="28"/>
        </w:rPr>
        <w:t>При помощи шила стяните врезку и склепайте её.</w:t>
      </w:r>
    </w:p>
    <w:p w14:paraId="0C217476" w14:textId="77777777" w:rsidR="003F2423" w:rsidRPr="003F2423" w:rsidRDefault="003F2423" w:rsidP="00D415F9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3F2423">
        <w:rPr>
          <w:rFonts w:ascii="Times New Roman" w:hAnsi="Times New Roman" w:cs="Times New Roman"/>
          <w:sz w:val="28"/>
          <w:szCs w:val="28"/>
        </w:rPr>
        <w:t>Затем просверлите отверстие Ǿ3.3мм и приклепайте к главному трубопроводу на расстоянии 1-2 см.</w:t>
      </w:r>
    </w:p>
    <w:p w14:paraId="7A7D8358" w14:textId="77777777" w:rsidR="00D415F9" w:rsidRPr="00D415F9" w:rsidRDefault="00D415F9" w:rsidP="00D415F9"/>
    <w:p w14:paraId="3C24B4D0" w14:textId="77777777" w:rsidR="00D415F9" w:rsidRPr="00D415F9" w:rsidRDefault="00D415F9" w:rsidP="00D415F9"/>
    <w:p w14:paraId="6739747D" w14:textId="77777777" w:rsidR="00D415F9" w:rsidRPr="003F2423" w:rsidRDefault="003F2423" w:rsidP="00D415F9">
      <w:pPr>
        <w:rPr>
          <w:rFonts w:ascii="Times New Roman" w:hAnsi="Times New Roman" w:cs="Times New Roman"/>
          <w:sz w:val="28"/>
          <w:szCs w:val="28"/>
        </w:rPr>
      </w:pPr>
      <w:r w:rsidRPr="003F2423">
        <w:rPr>
          <w:rFonts w:ascii="Times New Roman" w:hAnsi="Times New Roman" w:cs="Times New Roman"/>
          <w:sz w:val="28"/>
          <w:szCs w:val="28"/>
        </w:rPr>
        <w:t>Рис.15</w:t>
      </w:r>
    </w:p>
    <w:p w14:paraId="2236D2F4" w14:textId="77777777" w:rsidR="00D40EC9" w:rsidRDefault="00EA2F61" w:rsidP="00D415F9">
      <w:r>
        <w:rPr>
          <w:noProof/>
        </w:rPr>
        <w:drawing>
          <wp:anchor distT="0" distB="0" distL="114300" distR="114300" simplePos="0" relativeHeight="251658240" behindDoc="0" locked="0" layoutInCell="1" allowOverlap="1" wp14:anchorId="1CB1C1DC" wp14:editId="6A66C46D">
            <wp:simplePos x="0" y="0"/>
            <wp:positionH relativeFrom="column">
              <wp:posOffset>-241935</wp:posOffset>
            </wp:positionH>
            <wp:positionV relativeFrom="paragraph">
              <wp:posOffset>234315</wp:posOffset>
            </wp:positionV>
            <wp:extent cx="2999105" cy="1999615"/>
            <wp:effectExtent l="19050" t="19050" r="10795" b="19685"/>
            <wp:wrapSquare wrapText="bothSides"/>
            <wp:docPr id="12" name="Рисунок 4" descr="C:\Users\Сергей\Desktop\Новая папка (2)\DSC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 (2)\DSC00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79191" w14:textId="77777777" w:rsidR="00634FD0" w:rsidRPr="004B4973" w:rsidRDefault="003F2423" w:rsidP="00D415F9">
      <w:pPr>
        <w:rPr>
          <w:rFonts w:ascii="Times New Roman" w:hAnsi="Times New Roman" w:cs="Times New Roman"/>
          <w:noProof/>
          <w:sz w:val="28"/>
          <w:szCs w:val="28"/>
        </w:rPr>
      </w:pPr>
      <w:r w:rsidRPr="004B4973">
        <w:rPr>
          <w:rFonts w:ascii="Times New Roman" w:hAnsi="Times New Roman" w:cs="Times New Roman"/>
          <w:noProof/>
          <w:sz w:val="28"/>
          <w:szCs w:val="28"/>
        </w:rPr>
        <w:t>Скрепите  прямой участок защитного покрытия к врезке</w:t>
      </w:r>
      <w:r w:rsidR="004B4973" w:rsidRPr="004B497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50A8209F" w14:textId="77777777" w:rsidR="001A4F92" w:rsidRPr="004B4973" w:rsidRDefault="004B4973" w:rsidP="00D415F9">
      <w:pPr>
        <w:rPr>
          <w:rFonts w:ascii="Times New Roman" w:hAnsi="Times New Roman" w:cs="Times New Roman"/>
          <w:noProof/>
          <w:sz w:val="28"/>
          <w:szCs w:val="28"/>
        </w:rPr>
      </w:pPr>
      <w:r w:rsidRPr="004B4973">
        <w:rPr>
          <w:rFonts w:ascii="Times New Roman" w:hAnsi="Times New Roman" w:cs="Times New Roman"/>
          <w:noProof/>
          <w:sz w:val="28"/>
          <w:szCs w:val="28"/>
        </w:rPr>
        <w:t>Как показано на рисунке1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CF84F66" w14:textId="77777777" w:rsidR="00C16B81" w:rsidRDefault="00C16B81" w:rsidP="00C16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 врезок окончен!</w:t>
      </w:r>
    </w:p>
    <w:p w14:paraId="3D0ADB84" w14:textId="77777777" w:rsidR="001A4F92" w:rsidRPr="004B4973" w:rsidRDefault="001A4F92" w:rsidP="00D415F9">
      <w:pPr>
        <w:rPr>
          <w:rFonts w:ascii="Times New Roman" w:hAnsi="Times New Roman" w:cs="Times New Roman"/>
          <w:noProof/>
          <w:sz w:val="28"/>
          <w:szCs w:val="28"/>
        </w:rPr>
      </w:pPr>
    </w:p>
    <w:p w14:paraId="64941A29" w14:textId="77777777" w:rsidR="001A4F92" w:rsidRPr="004B4973" w:rsidRDefault="00634FD0" w:rsidP="00D415F9">
      <w:pPr>
        <w:rPr>
          <w:rFonts w:ascii="Times New Roman" w:hAnsi="Times New Roman" w:cs="Times New Roman"/>
          <w:noProof/>
          <w:sz w:val="28"/>
          <w:szCs w:val="28"/>
        </w:rPr>
      </w:pPr>
      <w:r w:rsidRPr="004B4973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="004B4973" w:rsidRPr="004B4973">
        <w:rPr>
          <w:rFonts w:ascii="Times New Roman" w:hAnsi="Times New Roman" w:cs="Times New Roman"/>
          <w:noProof/>
          <w:sz w:val="28"/>
          <w:szCs w:val="28"/>
        </w:rPr>
        <w:t>Рис.16</w:t>
      </w:r>
    </w:p>
    <w:p w14:paraId="20BC947A" w14:textId="77777777" w:rsidR="004B4973" w:rsidRPr="004B4973" w:rsidRDefault="004B4973" w:rsidP="00EA2F6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4973">
        <w:rPr>
          <w:rFonts w:ascii="Times New Roman" w:hAnsi="Times New Roman" w:cs="Times New Roman"/>
          <w:noProof/>
          <w:sz w:val="28"/>
          <w:szCs w:val="28"/>
        </w:rPr>
        <w:t>Монтаж переходов</w:t>
      </w:r>
    </w:p>
    <w:p w14:paraId="7D98D047" w14:textId="77777777" w:rsidR="00EA2F61" w:rsidRDefault="00EA2F61" w:rsidP="00D415F9">
      <w:pPr>
        <w:rPr>
          <w:rFonts w:ascii="Times New Roman" w:hAnsi="Times New Roman" w:cs="Times New Roman"/>
          <w:noProof/>
          <w:sz w:val="28"/>
          <w:szCs w:val="28"/>
        </w:rPr>
      </w:pPr>
      <w:r w:rsidRPr="00EA2F6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38A6996" wp14:editId="700146C1">
            <wp:simplePos x="0" y="0"/>
            <wp:positionH relativeFrom="column">
              <wp:posOffset>-241935</wp:posOffset>
            </wp:positionH>
            <wp:positionV relativeFrom="paragraph">
              <wp:posOffset>75565</wp:posOffset>
            </wp:positionV>
            <wp:extent cx="2999105" cy="2004060"/>
            <wp:effectExtent l="19050" t="19050" r="10795" b="15240"/>
            <wp:wrapSquare wrapText="bothSides"/>
            <wp:docPr id="54" name="Рисунок 3" descr="C:\Users\Сергей\Desktop\Новая папка (2)\DSC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 (2)\DSC008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4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F61">
        <w:rPr>
          <w:rFonts w:ascii="Times New Roman" w:hAnsi="Times New Roman" w:cs="Times New Roman"/>
          <w:noProof/>
          <w:sz w:val="28"/>
          <w:szCs w:val="28"/>
        </w:rPr>
        <w:t>Оденьте переход на трубопроводы большего и меньшего диаметра. Вставьте зиг врезки в зиг прямого участка защитного покрытия трубопроводовпри помощи шила.</w:t>
      </w:r>
    </w:p>
    <w:p w14:paraId="6A7B2A54" w14:textId="77777777" w:rsidR="00EA2F61" w:rsidRDefault="00EA2F61" w:rsidP="00D415F9">
      <w:pPr>
        <w:rPr>
          <w:rFonts w:ascii="Times New Roman" w:hAnsi="Times New Roman" w:cs="Times New Roman"/>
          <w:noProof/>
          <w:sz w:val="28"/>
          <w:szCs w:val="28"/>
        </w:rPr>
      </w:pPr>
      <w:r w:rsidRPr="00EA2F61">
        <w:rPr>
          <w:rFonts w:ascii="Times New Roman" w:hAnsi="Times New Roman" w:cs="Times New Roman"/>
          <w:noProof/>
          <w:sz w:val="28"/>
          <w:szCs w:val="28"/>
        </w:rPr>
        <w:t>Как показано на рисунке 17.</w:t>
      </w:r>
    </w:p>
    <w:p w14:paraId="1213C025" w14:textId="77777777" w:rsidR="00EA2F61" w:rsidRDefault="00EA2F61" w:rsidP="00D415F9">
      <w:pPr>
        <w:rPr>
          <w:rFonts w:ascii="Times New Roman" w:hAnsi="Times New Roman" w:cs="Times New Roman"/>
          <w:noProof/>
          <w:sz w:val="28"/>
          <w:szCs w:val="28"/>
        </w:rPr>
      </w:pPr>
    </w:p>
    <w:p w14:paraId="1ABF06F0" w14:textId="77777777" w:rsidR="00634FD0" w:rsidRPr="00EA2F61" w:rsidRDefault="004B4973" w:rsidP="00D415F9">
      <w:pPr>
        <w:rPr>
          <w:rFonts w:ascii="Times New Roman" w:hAnsi="Times New Roman" w:cs="Times New Roman"/>
          <w:noProof/>
          <w:sz w:val="28"/>
          <w:szCs w:val="28"/>
        </w:rPr>
      </w:pPr>
      <w:r w:rsidRPr="00EA2F61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="00EA2F61">
        <w:rPr>
          <w:rFonts w:ascii="Times New Roman" w:hAnsi="Times New Roman" w:cs="Times New Roman"/>
          <w:noProof/>
          <w:sz w:val="28"/>
          <w:szCs w:val="28"/>
        </w:rPr>
        <w:t>Рис.17</w:t>
      </w:r>
    </w:p>
    <w:p w14:paraId="2D79E135" w14:textId="77777777" w:rsidR="00C16B81" w:rsidRDefault="00EA2F61" w:rsidP="001A4F92">
      <w:pPr>
        <w:rPr>
          <w:rFonts w:ascii="Times New Roman" w:hAnsi="Times New Roman" w:cs="Times New Roman"/>
          <w:sz w:val="28"/>
          <w:szCs w:val="28"/>
        </w:rPr>
      </w:pPr>
      <w:r w:rsidRPr="00EA2F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C043AD8" wp14:editId="49525D7D">
            <wp:simplePos x="0" y="0"/>
            <wp:positionH relativeFrom="column">
              <wp:posOffset>-137160</wp:posOffset>
            </wp:positionH>
            <wp:positionV relativeFrom="paragraph">
              <wp:align>top</wp:align>
            </wp:positionV>
            <wp:extent cx="2999105" cy="2004695"/>
            <wp:effectExtent l="19050" t="19050" r="10795" b="14605"/>
            <wp:wrapSquare wrapText="bothSides"/>
            <wp:docPr id="56" name="Рисунок 4" descr="C:\Users\Сергей\Desktop\Новая папка (2)\DSC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 (2)\DSC008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4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F61">
        <w:rPr>
          <w:rFonts w:ascii="Times New Roman" w:hAnsi="Times New Roman" w:cs="Times New Roman"/>
          <w:sz w:val="28"/>
          <w:szCs w:val="28"/>
        </w:rPr>
        <w:t xml:space="preserve">Просверлите отверстие Ǿ3.3мм в защитном покрытии трубопровода меньшего диаметра и с помощью </w:t>
      </w:r>
      <w:proofErr w:type="spellStart"/>
      <w:r w:rsidRPr="00EA2F61">
        <w:rPr>
          <w:rFonts w:ascii="Times New Roman" w:hAnsi="Times New Roman" w:cs="Times New Roman"/>
          <w:sz w:val="28"/>
          <w:szCs w:val="28"/>
        </w:rPr>
        <w:t>заклёпочника</w:t>
      </w:r>
      <w:proofErr w:type="spellEnd"/>
      <w:r w:rsidRPr="00EA2F61">
        <w:rPr>
          <w:rFonts w:ascii="Times New Roman" w:hAnsi="Times New Roman" w:cs="Times New Roman"/>
          <w:sz w:val="28"/>
          <w:szCs w:val="28"/>
        </w:rPr>
        <w:t xml:space="preserve"> склепайте переход.</w:t>
      </w:r>
    </w:p>
    <w:p w14:paraId="37C174B0" w14:textId="77777777" w:rsid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перехода окончен!</w:t>
      </w:r>
    </w:p>
    <w:p w14:paraId="13A653E4" w14:textId="77777777" w:rsidR="001A4F92" w:rsidRPr="00EA2F61" w:rsidRDefault="00EA2F61" w:rsidP="001A4F92">
      <w:pPr>
        <w:rPr>
          <w:rFonts w:ascii="Times New Roman" w:hAnsi="Times New Roman" w:cs="Times New Roman"/>
          <w:sz w:val="28"/>
          <w:szCs w:val="28"/>
        </w:rPr>
      </w:pPr>
      <w:r w:rsidRPr="00EA2F61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Рис.18</w:t>
      </w:r>
    </w:p>
    <w:p w14:paraId="6EECFE09" w14:textId="77777777" w:rsidR="001A4F92" w:rsidRDefault="001A4F92" w:rsidP="001A4F92"/>
    <w:p w14:paraId="14DA7F8E" w14:textId="77777777" w:rsidR="00634FD0" w:rsidRPr="00EA2F61" w:rsidRDefault="00EA2F61" w:rsidP="00EA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F61">
        <w:rPr>
          <w:rFonts w:ascii="Times New Roman" w:hAnsi="Times New Roman" w:cs="Times New Roman"/>
          <w:sz w:val="28"/>
          <w:szCs w:val="28"/>
        </w:rPr>
        <w:t xml:space="preserve">Монтаж съёмных </w:t>
      </w:r>
      <w:proofErr w:type="spellStart"/>
      <w:r w:rsidRPr="00EA2F61">
        <w:rPr>
          <w:rFonts w:ascii="Times New Roman" w:hAnsi="Times New Roman" w:cs="Times New Roman"/>
          <w:sz w:val="28"/>
          <w:szCs w:val="28"/>
        </w:rPr>
        <w:t>полуфутляров</w:t>
      </w:r>
      <w:proofErr w:type="spellEnd"/>
      <w:r w:rsidRPr="00EA2F61">
        <w:rPr>
          <w:rFonts w:ascii="Times New Roman" w:hAnsi="Times New Roman" w:cs="Times New Roman"/>
          <w:sz w:val="28"/>
          <w:szCs w:val="28"/>
        </w:rPr>
        <w:t>.</w:t>
      </w:r>
    </w:p>
    <w:p w14:paraId="1D5C2DCD" w14:textId="77777777" w:rsidR="00634FD0" w:rsidRDefault="00634FD0" w:rsidP="001A4F92"/>
    <w:p w14:paraId="7455C253" w14:textId="77777777" w:rsidR="00D415F9" w:rsidRDefault="00D415F9" w:rsidP="001A4F92"/>
    <w:p w14:paraId="190CD47A" w14:textId="77777777" w:rsidR="00C16B81" w:rsidRDefault="00D3142D" w:rsidP="001A4F92">
      <w:pPr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7D96956" wp14:editId="6AAAFBC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2004695"/>
            <wp:effectExtent l="19050" t="19050" r="10795" b="14605"/>
            <wp:wrapSquare wrapText="bothSides"/>
            <wp:docPr id="58" name="Рисунок 1" descr="C:\Users\Сергей\Desktop\Инструкции с фотографиями\DSC0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Инструкции с фотографиями\DSC008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4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3F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D43F0" w:rsidRPr="00AD43F0">
        <w:rPr>
          <w:rFonts w:ascii="Times New Roman" w:hAnsi="Times New Roman" w:cs="Times New Roman"/>
          <w:sz w:val="28"/>
          <w:szCs w:val="28"/>
        </w:rPr>
        <w:t xml:space="preserve">циркуля и </w:t>
      </w:r>
      <w:r w:rsidRPr="00AD43F0">
        <w:rPr>
          <w:rFonts w:ascii="Times New Roman" w:hAnsi="Times New Roman" w:cs="Times New Roman"/>
          <w:sz w:val="28"/>
          <w:szCs w:val="28"/>
        </w:rPr>
        <w:t xml:space="preserve">ножниц по металлу вырежьте с  торцевой части </w:t>
      </w:r>
      <w:proofErr w:type="spellStart"/>
      <w:r w:rsidRPr="00AD43F0">
        <w:rPr>
          <w:rFonts w:ascii="Times New Roman" w:hAnsi="Times New Roman" w:cs="Times New Roman"/>
          <w:sz w:val="28"/>
          <w:szCs w:val="28"/>
        </w:rPr>
        <w:t>полуфутляра</w:t>
      </w:r>
      <w:proofErr w:type="spellEnd"/>
      <w:r w:rsidRPr="00AD43F0">
        <w:rPr>
          <w:rFonts w:ascii="Times New Roman" w:hAnsi="Times New Roman" w:cs="Times New Roman"/>
          <w:sz w:val="28"/>
          <w:szCs w:val="28"/>
        </w:rPr>
        <w:t xml:space="preserve">, отверстия  диаметром равным диаметру защитного покрытия трубопровода на который будет смонтирован  </w:t>
      </w:r>
      <w:proofErr w:type="spellStart"/>
      <w:r w:rsidR="00AD43F0" w:rsidRPr="00AD43F0">
        <w:rPr>
          <w:rFonts w:ascii="Times New Roman" w:hAnsi="Times New Roman" w:cs="Times New Roman"/>
          <w:sz w:val="28"/>
          <w:szCs w:val="28"/>
        </w:rPr>
        <w:t>полуфутляр</w:t>
      </w:r>
      <w:proofErr w:type="spellEnd"/>
      <w:r w:rsidR="00AD43F0">
        <w:rPr>
          <w:rFonts w:ascii="Times New Roman" w:hAnsi="Times New Roman" w:cs="Times New Roman"/>
          <w:sz w:val="28"/>
          <w:szCs w:val="28"/>
        </w:rPr>
        <w:t>.</w:t>
      </w:r>
    </w:p>
    <w:p w14:paraId="1C401C92" w14:textId="77777777" w:rsidR="001A4F92" w:rsidRPr="00AD43F0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sz w:val="28"/>
          <w:szCs w:val="28"/>
        </w:rPr>
        <w:t>Как показано на рисунке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D43F0">
        <w:rPr>
          <w:rFonts w:ascii="Times New Roman" w:hAnsi="Times New Roman" w:cs="Times New Roman"/>
          <w:sz w:val="28"/>
          <w:szCs w:val="28"/>
        </w:rPr>
        <w:t>.</w:t>
      </w:r>
      <w:r w:rsidRPr="00AD43F0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Рис.19</w:t>
      </w:r>
      <w:r w:rsidR="00D3142D" w:rsidRPr="00AD43F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294D51E" w14:textId="77777777" w:rsidR="001A4F92" w:rsidRDefault="001A4F92" w:rsidP="001A4F92"/>
    <w:p w14:paraId="02C0D610" w14:textId="77777777" w:rsidR="00AD43F0" w:rsidRPr="00AD43F0" w:rsidRDefault="00AD43F0" w:rsidP="001A4F92">
      <w:pPr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C8A0518" wp14:editId="15F230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2004695"/>
            <wp:effectExtent l="19050" t="19050" r="10795" b="14605"/>
            <wp:wrapSquare wrapText="bothSides"/>
            <wp:docPr id="59" name="Рисунок 2" descr="C:\Users\Сергей\Desktop\Инструкции с фотографиями\DSC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Инструкции с фотографиями\DSC008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4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3F0">
        <w:rPr>
          <w:rFonts w:ascii="Times New Roman" w:hAnsi="Times New Roman" w:cs="Times New Roman"/>
          <w:sz w:val="28"/>
          <w:szCs w:val="28"/>
        </w:rPr>
        <w:t xml:space="preserve">Раскройте замки на </w:t>
      </w:r>
      <w:proofErr w:type="spellStart"/>
      <w:r w:rsidRPr="00AD43F0">
        <w:rPr>
          <w:rFonts w:ascii="Times New Roman" w:hAnsi="Times New Roman" w:cs="Times New Roman"/>
          <w:sz w:val="28"/>
          <w:szCs w:val="28"/>
        </w:rPr>
        <w:t>полуфутляре</w:t>
      </w:r>
      <w:proofErr w:type="spellEnd"/>
      <w:r w:rsidRPr="00AD43F0">
        <w:rPr>
          <w:rFonts w:ascii="Times New Roman" w:hAnsi="Times New Roman" w:cs="Times New Roman"/>
          <w:sz w:val="28"/>
          <w:szCs w:val="28"/>
        </w:rPr>
        <w:t xml:space="preserve"> и </w:t>
      </w:r>
      <w:r w:rsidR="00C16B81" w:rsidRPr="00AD43F0">
        <w:rPr>
          <w:rFonts w:ascii="Times New Roman" w:hAnsi="Times New Roman" w:cs="Times New Roman"/>
          <w:sz w:val="28"/>
          <w:szCs w:val="28"/>
        </w:rPr>
        <w:t>разберите</w:t>
      </w:r>
      <w:r w:rsidRPr="00AD43F0">
        <w:rPr>
          <w:rFonts w:ascii="Times New Roman" w:hAnsi="Times New Roman" w:cs="Times New Roman"/>
          <w:sz w:val="28"/>
          <w:szCs w:val="28"/>
        </w:rPr>
        <w:t xml:space="preserve"> его на две части. Одну часть оденьте на  защитное покрытие трубопровода.</w:t>
      </w:r>
    </w:p>
    <w:p w14:paraId="3AE0E873" w14:textId="77777777" w:rsidR="001A4F92" w:rsidRPr="00AD43F0" w:rsidRDefault="00AD43F0" w:rsidP="001A4F92">
      <w:pPr>
        <w:rPr>
          <w:rFonts w:ascii="Times New Roman" w:hAnsi="Times New Roman" w:cs="Times New Roman"/>
          <w:sz w:val="28"/>
          <w:szCs w:val="28"/>
        </w:rPr>
      </w:pPr>
      <w:r w:rsidRPr="00AD43F0">
        <w:rPr>
          <w:rFonts w:ascii="Times New Roman" w:hAnsi="Times New Roman" w:cs="Times New Roman"/>
          <w:sz w:val="28"/>
          <w:szCs w:val="28"/>
        </w:rPr>
        <w:t>Как показано на рисунке20.</w:t>
      </w:r>
      <w:r w:rsidRPr="00AD43F0">
        <w:rPr>
          <w:rFonts w:ascii="Times New Roman" w:hAnsi="Times New Roman" w:cs="Times New Roman"/>
          <w:sz w:val="28"/>
          <w:szCs w:val="28"/>
        </w:rPr>
        <w:br w:type="textWrapping" w:clear="all"/>
        <w:t>Рис.20</w:t>
      </w:r>
    </w:p>
    <w:p w14:paraId="614245F1" w14:textId="77777777" w:rsidR="001A4F92" w:rsidRDefault="001A4F92" w:rsidP="001A4F92"/>
    <w:p w14:paraId="468207F1" w14:textId="77777777" w:rsidR="00C16B81" w:rsidRP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C16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73F5758" wp14:editId="240684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2004695"/>
            <wp:effectExtent l="19050" t="19050" r="10795" b="14605"/>
            <wp:wrapSquare wrapText="bothSides"/>
            <wp:docPr id="60" name="Рисунок 3" descr="C:\Users\Сергей\Desktop\Инструкции с фотографиями\DSC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Инструкции с фотографиями\DSC008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4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B81">
        <w:rPr>
          <w:rFonts w:ascii="Times New Roman" w:hAnsi="Times New Roman" w:cs="Times New Roman"/>
          <w:sz w:val="28"/>
          <w:szCs w:val="28"/>
        </w:rPr>
        <w:t xml:space="preserve">Затем оденьте вторую часть </w:t>
      </w:r>
      <w:proofErr w:type="spellStart"/>
      <w:r w:rsidRPr="00C16B81">
        <w:rPr>
          <w:rFonts w:ascii="Times New Roman" w:hAnsi="Times New Roman" w:cs="Times New Roman"/>
          <w:sz w:val="28"/>
          <w:szCs w:val="28"/>
        </w:rPr>
        <w:t>полуфутляра</w:t>
      </w:r>
      <w:proofErr w:type="spellEnd"/>
      <w:r w:rsidRPr="00C16B81">
        <w:rPr>
          <w:rFonts w:ascii="Times New Roman" w:hAnsi="Times New Roman" w:cs="Times New Roman"/>
          <w:sz w:val="28"/>
          <w:szCs w:val="28"/>
        </w:rPr>
        <w:t xml:space="preserve"> с противополож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B81">
        <w:rPr>
          <w:rFonts w:ascii="Times New Roman" w:hAnsi="Times New Roman" w:cs="Times New Roman"/>
          <w:sz w:val="28"/>
          <w:szCs w:val="28"/>
        </w:rPr>
        <w:t xml:space="preserve"> так что бы стыки были установлены без затёка воды.</w:t>
      </w:r>
    </w:p>
    <w:p w14:paraId="057776C8" w14:textId="77777777" w:rsidR="001A4F92" w:rsidRP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C16B81">
        <w:rPr>
          <w:rFonts w:ascii="Times New Roman" w:hAnsi="Times New Roman" w:cs="Times New Roman"/>
          <w:sz w:val="28"/>
          <w:szCs w:val="28"/>
        </w:rPr>
        <w:t>Как показано на рисунке 21</w:t>
      </w:r>
      <w:r w:rsidRPr="00C16B81">
        <w:rPr>
          <w:rFonts w:ascii="Times New Roman" w:hAnsi="Times New Roman" w:cs="Times New Roman"/>
          <w:sz w:val="28"/>
          <w:szCs w:val="28"/>
        </w:rPr>
        <w:br w:type="textWrapping" w:clear="all"/>
        <w:t>Рис.21</w:t>
      </w:r>
    </w:p>
    <w:p w14:paraId="53147C0B" w14:textId="77777777" w:rsidR="001A4F92" w:rsidRDefault="001A4F92" w:rsidP="001A4F92"/>
    <w:p w14:paraId="53E7A456" w14:textId="77777777" w:rsidR="00940A92" w:rsidRDefault="00940A92" w:rsidP="001A4F92"/>
    <w:p w14:paraId="7898581F" w14:textId="77777777" w:rsidR="00C16B81" w:rsidRP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C16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9220218" wp14:editId="18B727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1999615"/>
            <wp:effectExtent l="19050" t="19050" r="10795" b="19685"/>
            <wp:wrapSquare wrapText="bothSides"/>
            <wp:docPr id="61" name="Рисунок 4" descr="C:\Users\Сергей\Desktop\Инструкции с фотографиями\DSC0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Инструкции с фотографиями\DSC008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99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B81">
        <w:rPr>
          <w:rFonts w:ascii="Times New Roman" w:hAnsi="Times New Roman" w:cs="Times New Roman"/>
          <w:sz w:val="28"/>
          <w:szCs w:val="28"/>
        </w:rPr>
        <w:t xml:space="preserve">Верхняя часть </w:t>
      </w:r>
      <w:proofErr w:type="spellStart"/>
      <w:r w:rsidRPr="00C16B81">
        <w:rPr>
          <w:rFonts w:ascii="Times New Roman" w:hAnsi="Times New Roman" w:cs="Times New Roman"/>
          <w:sz w:val="28"/>
          <w:szCs w:val="28"/>
        </w:rPr>
        <w:t>полуфутляра</w:t>
      </w:r>
      <w:proofErr w:type="spellEnd"/>
      <w:r w:rsidRPr="00C16B81">
        <w:rPr>
          <w:rFonts w:ascii="Times New Roman" w:hAnsi="Times New Roman" w:cs="Times New Roman"/>
          <w:sz w:val="28"/>
          <w:szCs w:val="28"/>
        </w:rPr>
        <w:t xml:space="preserve"> должна встать </w:t>
      </w:r>
      <w:proofErr w:type="spellStart"/>
      <w:r w:rsidRPr="00C16B81">
        <w:rPr>
          <w:rFonts w:ascii="Times New Roman" w:hAnsi="Times New Roman" w:cs="Times New Roman"/>
          <w:sz w:val="28"/>
          <w:szCs w:val="28"/>
        </w:rPr>
        <w:t>нахлёстом</w:t>
      </w:r>
      <w:proofErr w:type="spellEnd"/>
      <w:r w:rsidRPr="00C16B81">
        <w:rPr>
          <w:rFonts w:ascii="Times New Roman" w:hAnsi="Times New Roman" w:cs="Times New Roman"/>
          <w:sz w:val="28"/>
          <w:szCs w:val="28"/>
        </w:rPr>
        <w:t xml:space="preserve"> на нижнюю часть.</w:t>
      </w:r>
    </w:p>
    <w:p w14:paraId="07799826" w14:textId="77777777" w:rsidR="00940A92" w:rsidRP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C16B81">
        <w:rPr>
          <w:rFonts w:ascii="Times New Roman" w:hAnsi="Times New Roman" w:cs="Times New Roman"/>
          <w:sz w:val="28"/>
          <w:szCs w:val="28"/>
        </w:rPr>
        <w:t>Как показано на рисунке 22.</w:t>
      </w:r>
      <w:r w:rsidRPr="00C16B81">
        <w:rPr>
          <w:rFonts w:ascii="Times New Roman" w:hAnsi="Times New Roman" w:cs="Times New Roman"/>
          <w:sz w:val="28"/>
          <w:szCs w:val="28"/>
        </w:rPr>
        <w:br w:type="textWrapping" w:clear="all"/>
        <w:t>Рис .22</w:t>
      </w:r>
    </w:p>
    <w:p w14:paraId="5ECE9915" w14:textId="77777777" w:rsidR="00940A92" w:rsidRPr="00C16B81" w:rsidRDefault="00940A92" w:rsidP="001A4F92">
      <w:pPr>
        <w:rPr>
          <w:rFonts w:ascii="Times New Roman" w:hAnsi="Times New Roman" w:cs="Times New Roman"/>
          <w:sz w:val="28"/>
          <w:szCs w:val="28"/>
        </w:rPr>
      </w:pPr>
    </w:p>
    <w:p w14:paraId="36D3AC12" w14:textId="77777777" w:rsidR="001A4F92" w:rsidRDefault="001A4F92" w:rsidP="001A4F92"/>
    <w:p w14:paraId="717D0886" w14:textId="77777777" w:rsidR="001A4F92" w:rsidRDefault="001A4F92" w:rsidP="001A4F92"/>
    <w:p w14:paraId="64BD02A6" w14:textId="77777777" w:rsidR="00C16B81" w:rsidRP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C16B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5636510" wp14:editId="1128EA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105" cy="2004695"/>
            <wp:effectExtent l="19050" t="19050" r="10795" b="14605"/>
            <wp:wrapSquare wrapText="bothSides"/>
            <wp:docPr id="62" name="Рисунок 5" descr="C:\Users\Сергей\Desktop\Инструкции с фотографиями\DSC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Инструкции с фотографиями\DSC008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04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B81">
        <w:rPr>
          <w:rFonts w:ascii="Times New Roman" w:hAnsi="Times New Roman" w:cs="Times New Roman"/>
          <w:sz w:val="28"/>
          <w:szCs w:val="28"/>
        </w:rPr>
        <w:t>Застегните монтажные замки.</w:t>
      </w:r>
    </w:p>
    <w:p w14:paraId="421B91D1" w14:textId="77777777" w:rsidR="00940A92" w:rsidRPr="00C16B81" w:rsidRDefault="00C16B81" w:rsidP="001A4F92">
      <w:pPr>
        <w:rPr>
          <w:rFonts w:ascii="Times New Roman" w:hAnsi="Times New Roman" w:cs="Times New Roman"/>
          <w:sz w:val="28"/>
          <w:szCs w:val="28"/>
        </w:rPr>
      </w:pPr>
      <w:r w:rsidRPr="00C16B81">
        <w:rPr>
          <w:rFonts w:ascii="Times New Roman" w:hAnsi="Times New Roman" w:cs="Times New Roman"/>
          <w:sz w:val="28"/>
          <w:szCs w:val="28"/>
        </w:rPr>
        <w:t>Монтаж окончен!</w:t>
      </w:r>
      <w:r w:rsidRPr="00C16B81">
        <w:rPr>
          <w:rFonts w:ascii="Times New Roman" w:hAnsi="Times New Roman" w:cs="Times New Roman"/>
          <w:sz w:val="28"/>
          <w:szCs w:val="28"/>
        </w:rPr>
        <w:br w:type="textWrapping" w:clear="all"/>
        <w:t>Рис .23</w:t>
      </w:r>
    </w:p>
    <w:p w14:paraId="36B5CDE7" w14:textId="72DD5BA2" w:rsidR="001A4F92" w:rsidRPr="00F74BDD" w:rsidRDefault="00F74BDD" w:rsidP="00F74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BDD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="006B7313">
        <w:rPr>
          <w:rFonts w:ascii="Times New Roman" w:hAnsi="Times New Roman" w:cs="Times New Roman"/>
          <w:sz w:val="28"/>
          <w:szCs w:val="28"/>
        </w:rPr>
        <w:t>МонтажИндустрия</w:t>
      </w:r>
      <w:proofErr w:type="spellEnd"/>
      <w:r w:rsidRPr="00F74BDD">
        <w:rPr>
          <w:rFonts w:ascii="Times New Roman" w:hAnsi="Times New Roman" w:cs="Times New Roman"/>
          <w:sz w:val="28"/>
          <w:szCs w:val="28"/>
        </w:rPr>
        <w:t>»</w:t>
      </w:r>
    </w:p>
    <w:p w14:paraId="77A8DBA0" w14:textId="77777777" w:rsidR="00F74BDD" w:rsidRPr="00F74BDD" w:rsidRDefault="00F74BDD" w:rsidP="00F74B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E789F" w14:textId="2304100D" w:rsidR="00F74BDD" w:rsidRPr="00F74BDD" w:rsidRDefault="00F74BDD" w:rsidP="00F74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BDD">
        <w:rPr>
          <w:rFonts w:ascii="Times New Roman" w:hAnsi="Times New Roman" w:cs="Times New Roman"/>
          <w:sz w:val="28"/>
          <w:szCs w:val="28"/>
        </w:rPr>
        <w:t xml:space="preserve">       </w:t>
      </w:r>
      <w:r w:rsidR="00461B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313">
        <w:rPr>
          <w:rFonts w:ascii="Times New Roman" w:hAnsi="Times New Roman" w:cs="Times New Roman"/>
          <w:sz w:val="28"/>
          <w:szCs w:val="28"/>
        </w:rPr>
        <w:t xml:space="preserve"> </w:t>
      </w:r>
      <w:r w:rsidRPr="00F74BDD">
        <w:rPr>
          <w:rFonts w:ascii="Times New Roman" w:hAnsi="Times New Roman" w:cs="Times New Roman"/>
          <w:sz w:val="28"/>
          <w:szCs w:val="28"/>
        </w:rPr>
        <w:t>Утверждаю</w:t>
      </w:r>
      <w:r w:rsidR="006B7313">
        <w:rPr>
          <w:rFonts w:ascii="Times New Roman" w:hAnsi="Times New Roman" w:cs="Times New Roman"/>
          <w:sz w:val="28"/>
          <w:szCs w:val="28"/>
        </w:rPr>
        <w:t>:</w:t>
      </w:r>
    </w:p>
    <w:p w14:paraId="74662A06" w14:textId="6AE7A8F4" w:rsidR="00F74BDD" w:rsidRPr="00F74BDD" w:rsidRDefault="00F74BDD" w:rsidP="00F74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7313">
        <w:rPr>
          <w:rFonts w:ascii="Times New Roman" w:hAnsi="Times New Roman" w:cs="Times New Roman"/>
          <w:sz w:val="28"/>
          <w:szCs w:val="28"/>
        </w:rPr>
        <w:t xml:space="preserve">                Исполнительный директор</w:t>
      </w:r>
    </w:p>
    <w:p w14:paraId="0E672636" w14:textId="77777777" w:rsidR="00F74BDD" w:rsidRPr="00F74BDD" w:rsidRDefault="00F74BDD" w:rsidP="00F74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61BC6">
        <w:rPr>
          <w:rFonts w:ascii="Times New Roman" w:hAnsi="Times New Roman" w:cs="Times New Roman"/>
          <w:sz w:val="28"/>
          <w:szCs w:val="28"/>
        </w:rPr>
        <w:t xml:space="preserve"> Полетаев С.В.</w:t>
      </w:r>
    </w:p>
    <w:p w14:paraId="2631AD2D" w14:textId="77777777" w:rsid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CD5CBB" w14:textId="77777777" w:rsid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6B536B" w14:textId="77777777" w:rsid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6BEF6A" w14:textId="77777777" w:rsid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CC6A2F" w14:textId="77777777" w:rsid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125B27" w14:textId="77777777" w:rsid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3FA4FC" w14:textId="77777777" w:rsidR="00A30374" w:rsidRPr="00F74BDD" w:rsidRDefault="00F74BDD" w:rsidP="00F74BDD">
      <w:pPr>
        <w:jc w:val="center"/>
        <w:rPr>
          <w:rFonts w:ascii="Times New Roman" w:hAnsi="Times New Roman" w:cs="Times New Roman"/>
          <w:sz w:val="40"/>
          <w:szCs w:val="40"/>
        </w:rPr>
      </w:pPr>
      <w:r w:rsidRPr="00F74BDD">
        <w:rPr>
          <w:rFonts w:ascii="Times New Roman" w:hAnsi="Times New Roman" w:cs="Times New Roman"/>
          <w:sz w:val="40"/>
          <w:szCs w:val="40"/>
        </w:rPr>
        <w:t>Инструкция по монтажу защитного покрытия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2A92BC4" w14:textId="77777777" w:rsidR="00A30374" w:rsidRDefault="00A30374" w:rsidP="00A30374"/>
    <w:p w14:paraId="6F00DE55" w14:textId="77777777" w:rsidR="00940A92" w:rsidRDefault="00940A92" w:rsidP="00A30374"/>
    <w:p w14:paraId="0F5E64CF" w14:textId="77777777" w:rsidR="00940A92" w:rsidRPr="00940A92" w:rsidRDefault="00940A92" w:rsidP="00940A92"/>
    <w:p w14:paraId="334E0B7A" w14:textId="77777777" w:rsidR="00940A92" w:rsidRPr="00940A92" w:rsidRDefault="00940A92" w:rsidP="00940A92"/>
    <w:p w14:paraId="541B1C96" w14:textId="77777777" w:rsidR="00940A92" w:rsidRDefault="00940A92" w:rsidP="00940A92"/>
    <w:p w14:paraId="2F249B75" w14:textId="77777777" w:rsidR="00A30374" w:rsidRDefault="00A30374" w:rsidP="00940A92"/>
    <w:p w14:paraId="2A6C9FBD" w14:textId="77777777" w:rsidR="00940A92" w:rsidRDefault="00940A92" w:rsidP="00940A92"/>
    <w:p w14:paraId="2438CD09" w14:textId="77777777" w:rsidR="00940A92" w:rsidRDefault="00940A92" w:rsidP="00940A92"/>
    <w:p w14:paraId="321E8EAA" w14:textId="77777777" w:rsidR="00940A92" w:rsidRDefault="00940A92" w:rsidP="00940A92"/>
    <w:p w14:paraId="5953D2AB" w14:textId="77777777" w:rsidR="00940A92" w:rsidRDefault="00940A92" w:rsidP="00940A92"/>
    <w:p w14:paraId="7FC5CBD3" w14:textId="77777777" w:rsidR="00F74BDD" w:rsidRDefault="00F74BDD" w:rsidP="00F74B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F74BDD">
        <w:rPr>
          <w:rFonts w:ascii="Times New Roman" w:hAnsi="Times New Roman" w:cs="Times New Roman"/>
          <w:sz w:val="28"/>
          <w:szCs w:val="28"/>
        </w:rPr>
        <w:t>.Санкт</w:t>
      </w:r>
      <w:proofErr w:type="spellEnd"/>
      <w:r w:rsidRPr="00F74BDD">
        <w:rPr>
          <w:rFonts w:ascii="Times New Roman" w:hAnsi="Times New Roman" w:cs="Times New Roman"/>
          <w:sz w:val="28"/>
          <w:szCs w:val="28"/>
        </w:rPr>
        <w:t>-Петербург</w:t>
      </w:r>
    </w:p>
    <w:p w14:paraId="62295875" w14:textId="5DB231AB" w:rsidR="00F74BDD" w:rsidRPr="00F74BDD" w:rsidRDefault="006B7313" w:rsidP="00F74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bookmarkStart w:id="0" w:name="_GoBack"/>
      <w:bookmarkEnd w:id="0"/>
      <w:r w:rsidR="00F74BDD">
        <w:rPr>
          <w:rFonts w:ascii="Times New Roman" w:hAnsi="Times New Roman" w:cs="Times New Roman"/>
          <w:sz w:val="28"/>
          <w:szCs w:val="28"/>
        </w:rPr>
        <w:t>г.</w:t>
      </w:r>
    </w:p>
    <w:p w14:paraId="6733759D" w14:textId="77777777" w:rsidR="00F74BDD" w:rsidRPr="00940A92" w:rsidRDefault="00F74BDD" w:rsidP="00940A92"/>
    <w:sectPr w:rsidR="00F74BDD" w:rsidRPr="00940A92" w:rsidSect="00D4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113B" w14:textId="77777777" w:rsidR="00676850" w:rsidRDefault="00676850" w:rsidP="00D415F9">
      <w:pPr>
        <w:spacing w:after="0" w:line="240" w:lineRule="auto"/>
      </w:pPr>
      <w:r>
        <w:separator/>
      </w:r>
    </w:p>
  </w:endnote>
  <w:endnote w:type="continuationSeparator" w:id="0">
    <w:p w14:paraId="106993BD" w14:textId="77777777" w:rsidR="00676850" w:rsidRDefault="00676850" w:rsidP="00D4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A2C8" w14:textId="77777777" w:rsidR="00676850" w:rsidRDefault="00676850" w:rsidP="00D415F9">
      <w:pPr>
        <w:spacing w:after="0" w:line="240" w:lineRule="auto"/>
      </w:pPr>
      <w:r>
        <w:separator/>
      </w:r>
    </w:p>
  </w:footnote>
  <w:footnote w:type="continuationSeparator" w:id="0">
    <w:p w14:paraId="4629AAC2" w14:textId="77777777" w:rsidR="00676850" w:rsidRDefault="00676850" w:rsidP="00D41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6B0"/>
    <w:rsid w:val="00085F3B"/>
    <w:rsid w:val="0014399E"/>
    <w:rsid w:val="001A4F92"/>
    <w:rsid w:val="001C2C3B"/>
    <w:rsid w:val="001F4900"/>
    <w:rsid w:val="001F69D2"/>
    <w:rsid w:val="001F7E0D"/>
    <w:rsid w:val="00392067"/>
    <w:rsid w:val="003F2423"/>
    <w:rsid w:val="00461BC6"/>
    <w:rsid w:val="00474E99"/>
    <w:rsid w:val="004B4973"/>
    <w:rsid w:val="00564378"/>
    <w:rsid w:val="005B2A57"/>
    <w:rsid w:val="005F42B1"/>
    <w:rsid w:val="00634FD0"/>
    <w:rsid w:val="00676850"/>
    <w:rsid w:val="006B7313"/>
    <w:rsid w:val="00711C1F"/>
    <w:rsid w:val="007438E2"/>
    <w:rsid w:val="00786ECB"/>
    <w:rsid w:val="007A3135"/>
    <w:rsid w:val="007D7517"/>
    <w:rsid w:val="008D2FCA"/>
    <w:rsid w:val="008E71AA"/>
    <w:rsid w:val="00925466"/>
    <w:rsid w:val="00940A92"/>
    <w:rsid w:val="009F7CB2"/>
    <w:rsid w:val="00A30374"/>
    <w:rsid w:val="00A43A9A"/>
    <w:rsid w:val="00AA4184"/>
    <w:rsid w:val="00AC64E6"/>
    <w:rsid w:val="00AD43F0"/>
    <w:rsid w:val="00B522A6"/>
    <w:rsid w:val="00B623DB"/>
    <w:rsid w:val="00C16B81"/>
    <w:rsid w:val="00CC7CB8"/>
    <w:rsid w:val="00CE0626"/>
    <w:rsid w:val="00CE255F"/>
    <w:rsid w:val="00D3142D"/>
    <w:rsid w:val="00D40EC9"/>
    <w:rsid w:val="00D415F9"/>
    <w:rsid w:val="00D85D8F"/>
    <w:rsid w:val="00DE75DB"/>
    <w:rsid w:val="00E146B0"/>
    <w:rsid w:val="00EA2F61"/>
    <w:rsid w:val="00ED2462"/>
    <w:rsid w:val="00F151C2"/>
    <w:rsid w:val="00F74BDD"/>
    <w:rsid w:val="00FE1D61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5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4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15F9"/>
  </w:style>
  <w:style w:type="paragraph" w:styleId="a7">
    <w:name w:val="footer"/>
    <w:basedOn w:val="a"/>
    <w:link w:val="a8"/>
    <w:uiPriority w:val="99"/>
    <w:semiHidden/>
    <w:unhideWhenUsed/>
    <w:rsid w:val="00D4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1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4E4-487B-45EB-8C51-09350AFA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MI3</cp:lastModifiedBy>
  <cp:revision>20</cp:revision>
  <cp:lastPrinted>2010-05-05T11:27:00Z</cp:lastPrinted>
  <dcterms:created xsi:type="dcterms:W3CDTF">2010-05-05T06:24:00Z</dcterms:created>
  <dcterms:modified xsi:type="dcterms:W3CDTF">2015-09-24T08:32:00Z</dcterms:modified>
</cp:coreProperties>
</file>